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E805" w14:textId="77777777" w:rsidR="00432E00" w:rsidRDefault="00432E00">
      <w:pPr>
        <w:jc w:val="center"/>
        <w:rPr>
          <w:sz w:val="28"/>
          <w:szCs w:val="28"/>
        </w:rPr>
      </w:pPr>
    </w:p>
    <w:p w14:paraId="74A2FAD4" w14:textId="77777777" w:rsidR="00432E00" w:rsidRDefault="00432E00">
      <w:pPr>
        <w:jc w:val="center"/>
        <w:rPr>
          <w:sz w:val="28"/>
          <w:szCs w:val="28"/>
        </w:rPr>
      </w:pPr>
    </w:p>
    <w:p w14:paraId="2B7D9040" w14:textId="77777777" w:rsidR="00432E00" w:rsidRDefault="00432E00">
      <w:pPr>
        <w:jc w:val="center"/>
        <w:rPr>
          <w:sz w:val="28"/>
          <w:szCs w:val="28"/>
        </w:rPr>
      </w:pPr>
    </w:p>
    <w:p w14:paraId="0B13BD32" w14:textId="77777777" w:rsidR="00432E00" w:rsidRDefault="00432E00">
      <w:pPr>
        <w:jc w:val="center"/>
        <w:rPr>
          <w:sz w:val="28"/>
          <w:szCs w:val="28"/>
        </w:rPr>
      </w:pPr>
    </w:p>
    <w:p w14:paraId="0F4DE7C1" w14:textId="77777777" w:rsidR="00432E00" w:rsidRDefault="00432E00">
      <w:pPr>
        <w:jc w:val="center"/>
        <w:rPr>
          <w:sz w:val="28"/>
          <w:szCs w:val="28"/>
        </w:rPr>
      </w:pPr>
    </w:p>
    <w:p w14:paraId="3AC0A09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0ADEAE82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BD9744A" w14:textId="5393F9C5" w:rsidR="00432E00" w:rsidRDefault="00A54D44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</w:t>
      </w:r>
      <w:r w:rsidR="00EC0F67"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14:paraId="004F042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5F8B7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75FD4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782FCC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728A35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FA8F4" w14:textId="2654C0BB" w:rsidR="00432E00" w:rsidRDefault="00EC0F6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BALANGA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="00B06757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5CD1A31B" w14:textId="5CFD8855" w:rsidR="00432E00" w:rsidRDefault="00EC0F6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Palánok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1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</w:t>
      </w:r>
      <w:r>
        <w:rPr>
          <w:rFonts w:ascii="Times New Roman" w:hAnsi="Times New Roman" w:cs="Times New Roman"/>
          <w:b/>
          <w:i/>
          <w:sz w:val="40"/>
          <w:szCs w:val="40"/>
        </w:rPr>
        <w:t>49 01 Nitra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716B366C" w14:textId="65DCAAD1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EC0F67">
        <w:rPr>
          <w:rFonts w:ascii="Times New Roman" w:hAnsi="Times New Roman" w:cs="Times New Roman"/>
          <w:b/>
          <w:i/>
          <w:sz w:val="40"/>
          <w:szCs w:val="40"/>
        </w:rPr>
        <w:t>6 050 33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EC0F67">
        <w:rPr>
          <w:rFonts w:ascii="Times New Roman" w:hAnsi="Times New Roman" w:cs="Times New Roman"/>
          <w:b/>
          <w:i/>
          <w:sz w:val="40"/>
          <w:szCs w:val="40"/>
        </w:rPr>
        <w:t>122201147</w:t>
      </w:r>
    </w:p>
    <w:p w14:paraId="3913B17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38CE3B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F0A005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BBB6F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65EAE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1F1985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C6DA476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54B037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09D06903" w14:textId="47015455" w:rsidR="00432E00" w:rsidRDefault="00A54D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</w:t>
      </w:r>
      <w:r w:rsidR="00EC0F67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1B5952D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4CCB9ECD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3A980E1E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6626119" w14:textId="6EC75F26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C0F67">
        <w:rPr>
          <w:rFonts w:ascii="Times New Roman" w:hAnsi="Times New Roman" w:cs="Times New Roman"/>
          <w:b/>
          <w:i/>
          <w:sz w:val="24"/>
          <w:szCs w:val="24"/>
        </w:rPr>
        <w:t>BALANGA s.r.o.,</w:t>
      </w:r>
      <w:proofErr w:type="spellStart"/>
      <w:r w:rsidR="00EC0F67">
        <w:rPr>
          <w:rFonts w:ascii="Times New Roman" w:hAnsi="Times New Roman" w:cs="Times New Roman"/>
          <w:b/>
          <w:i/>
          <w:sz w:val="24"/>
          <w:szCs w:val="24"/>
        </w:rPr>
        <w:t>Palánok</w:t>
      </w:r>
      <w:proofErr w:type="spellEnd"/>
      <w:r w:rsidR="00EC0F67">
        <w:rPr>
          <w:rFonts w:ascii="Times New Roman" w:hAnsi="Times New Roman" w:cs="Times New Roman"/>
          <w:b/>
          <w:i/>
          <w:sz w:val="24"/>
          <w:szCs w:val="24"/>
        </w:rPr>
        <w:t xml:space="preserve"> 1, 949 01 Nitra2</w:t>
      </w:r>
    </w:p>
    <w:p w14:paraId="3733F1DF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5ED2C02B" w14:textId="54E95FAB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EC0F67">
        <w:rPr>
          <w:rFonts w:ascii="Times New Roman" w:hAnsi="Times New Roman" w:cs="Times New Roman"/>
          <w:i/>
          <w:sz w:val="24"/>
          <w:szCs w:val="24"/>
        </w:rPr>
        <w:t>28.02.2024</w:t>
      </w:r>
    </w:p>
    <w:p w14:paraId="56230863" w14:textId="77777777"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1053713</w:t>
      </w:r>
    </w:p>
    <w:p w14:paraId="1905A4D8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3C4BA936" w14:textId="77777777" w:rsidR="00EC0F67" w:rsidRDefault="00EC0F67" w:rsidP="00EC0F6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, služieb, výroby</w:t>
      </w:r>
    </w:p>
    <w:p w14:paraId="70DF7B6D" w14:textId="77777777" w:rsidR="00EC0F67" w:rsidRPr="00270542" w:rsidRDefault="00EC0F67" w:rsidP="00EC0F6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14:paraId="368AA5E8" w14:textId="5D1B138A" w:rsidR="00432E00" w:rsidRDefault="00EC0F6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14:paraId="000B8216" w14:textId="443C353B" w:rsidR="00432E00" w:rsidRDefault="00EC0F6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é, pomocné a prepravné služby v doprave</w:t>
      </w:r>
    </w:p>
    <w:p w14:paraId="548A406F" w14:textId="728A52A9" w:rsidR="00432E00" w:rsidRDefault="00EC0F6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davateľská činnosť ,polygrafická výroba a knihárske práce</w:t>
      </w:r>
    </w:p>
    <w:p w14:paraId="56D6D63D" w14:textId="651AC9C6" w:rsidR="00432E00" w:rsidRDefault="00EC0F6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užby súvisiace s produkciou filmov, videozáznamov a zvukových nahrávok</w:t>
      </w:r>
    </w:p>
    <w:p w14:paraId="0AE5C991" w14:textId="4C5DC7B6" w:rsidR="00432E00" w:rsidRDefault="00EC0F6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2C726644" w14:textId="4846A516" w:rsidR="00432E00" w:rsidRDefault="00EC0F6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lužby v oblasti administratívnej správy a služby </w:t>
      </w:r>
      <w:r w:rsidR="00132A70">
        <w:rPr>
          <w:rFonts w:ascii="Times New Roman" w:hAnsi="Times New Roman" w:cs="Times New Roman"/>
          <w:i/>
          <w:sz w:val="24"/>
          <w:szCs w:val="24"/>
        </w:rPr>
        <w:t>organizačno-hospodárskej povahy</w:t>
      </w:r>
    </w:p>
    <w:p w14:paraId="4BE1B8BC" w14:textId="77777777" w:rsidR="00132A70" w:rsidRDefault="00132A70" w:rsidP="00132A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14:paraId="0AA86889" w14:textId="2E2D8636" w:rsidR="00132A70" w:rsidRDefault="00132A70" w:rsidP="00132A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marketingové</w:t>
      </w:r>
      <w:r>
        <w:rPr>
          <w:rFonts w:ascii="Times New Roman" w:hAnsi="Times New Roman" w:cs="Times New Roman"/>
          <w:i/>
          <w:sz w:val="24"/>
          <w:szCs w:val="24"/>
        </w:rPr>
        <w:t>, fotografické a informačné</w:t>
      </w:r>
      <w:r>
        <w:rPr>
          <w:rFonts w:ascii="Times New Roman" w:hAnsi="Times New Roman" w:cs="Times New Roman"/>
          <w:i/>
          <w:sz w:val="24"/>
          <w:szCs w:val="24"/>
        </w:rPr>
        <w:t xml:space="preserve"> služby, prieskum trhu a verejnej mienky </w:t>
      </w:r>
    </w:p>
    <w:p w14:paraId="129A3F01" w14:textId="3152B82E" w:rsidR="00132A70" w:rsidRDefault="00132A70" w:rsidP="00132A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</w:t>
      </w:r>
      <w:r>
        <w:rPr>
          <w:rFonts w:ascii="Times New Roman" w:hAnsi="Times New Roman" w:cs="Times New Roman"/>
          <w:i/>
          <w:sz w:val="24"/>
          <w:szCs w:val="24"/>
        </w:rPr>
        <w:t>, úschova a požičiavanie</w:t>
      </w:r>
      <w:r>
        <w:rPr>
          <w:rFonts w:ascii="Times New Roman" w:hAnsi="Times New Roman" w:cs="Times New Roman"/>
          <w:i/>
          <w:sz w:val="24"/>
          <w:szCs w:val="24"/>
        </w:rPr>
        <w:t xml:space="preserve"> hnuteľných vecí</w:t>
      </w:r>
    </w:p>
    <w:p w14:paraId="2C6235FA" w14:textId="77777777" w:rsidR="00132A70" w:rsidRDefault="00132A70" w:rsidP="00132A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stiace a upratovacie služby </w:t>
      </w:r>
    </w:p>
    <w:p w14:paraId="16AE4035" w14:textId="410B70FD" w:rsidR="00270542" w:rsidRPr="00270542" w:rsidRDefault="00132A70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 a potrieb pre domácnosť</w:t>
      </w:r>
    </w:p>
    <w:p w14:paraId="35E1DC7D" w14:textId="0D5C7C3F" w:rsidR="00D41291" w:rsidRDefault="00132A70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osobného charakteru</w:t>
      </w:r>
    </w:p>
    <w:p w14:paraId="34D479D5" w14:textId="7A4EF0E1" w:rsidR="00D41291" w:rsidRDefault="00132A70" w:rsidP="00D4129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evádzkovanie kultúrnych, spoločenských, zábavných, športových zariadení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a zariadení slúžiacich na regeneráciu a rekondíciu</w:t>
      </w:r>
      <w:r w:rsidR="00D412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F17CCF" w14:textId="77777777" w:rsidR="00132A70" w:rsidRPr="00D41291" w:rsidRDefault="00132A70" w:rsidP="00132A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  <w:r w:rsidRPr="00D412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5A7974" w14:textId="18D25CED" w:rsidR="00D41291" w:rsidRPr="00132A70" w:rsidRDefault="00132A70" w:rsidP="00132A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užby súvisiace so skrášľovaním tela</w:t>
      </w:r>
      <w:r w:rsidR="00D412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7F217F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1D8DCA0D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638D297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397CA4C7" w14:textId="1F4D89C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32A70">
        <w:rPr>
          <w:rFonts w:ascii="Times New Roman" w:hAnsi="Times New Roman" w:cs="Times New Roman"/>
          <w:i/>
          <w:sz w:val="24"/>
          <w:szCs w:val="24"/>
        </w:rPr>
        <w:t>Andrej Bihari</w:t>
      </w:r>
    </w:p>
    <w:p w14:paraId="7DCA4B5E" w14:textId="084AE7F2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32A70">
        <w:rPr>
          <w:rFonts w:ascii="Times New Roman" w:hAnsi="Times New Roman" w:cs="Times New Roman"/>
          <w:i/>
          <w:sz w:val="24"/>
          <w:szCs w:val="24"/>
        </w:rPr>
        <w:t>Borová 866/6, 949 01 Nitra</w:t>
      </w:r>
    </w:p>
    <w:p w14:paraId="54BA56A0" w14:textId="451C600E"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132A70">
        <w:rPr>
          <w:rFonts w:ascii="Times New Roman" w:hAnsi="Times New Roman" w:cs="Times New Roman"/>
          <w:i/>
          <w:sz w:val="24"/>
          <w:szCs w:val="24"/>
        </w:rPr>
        <w:t>28.02.2024</w:t>
      </w:r>
    </w:p>
    <w:p w14:paraId="0B9A0D2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2FF80AA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BE89CE" w14:textId="1E4A8A62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32A70">
        <w:rPr>
          <w:rFonts w:ascii="Times New Roman" w:hAnsi="Times New Roman" w:cs="Times New Roman"/>
          <w:i/>
          <w:sz w:val="24"/>
          <w:szCs w:val="24"/>
        </w:rPr>
        <w:t>Andrej Bihari</w:t>
      </w:r>
    </w:p>
    <w:p w14:paraId="7DB98072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14:paraId="508182BC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38140BD" w14:textId="21C6A9ED" w:rsidR="002E4118" w:rsidRDefault="00132A70" w:rsidP="00132A70">
      <w:pPr>
        <w:tabs>
          <w:tab w:val="left" w:pos="225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Andrej Bihari</w:t>
      </w:r>
    </w:p>
    <w:p w14:paraId="609D4F5A" w14:textId="55363E59"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32A70">
        <w:rPr>
          <w:rFonts w:ascii="Times New Roman" w:hAnsi="Times New Roman" w:cs="Times New Roman"/>
          <w:i/>
          <w:sz w:val="24"/>
          <w:szCs w:val="24"/>
        </w:rPr>
        <w:t>Borová 866/6, 949 01 Nitra</w:t>
      </w:r>
    </w:p>
    <w:p w14:paraId="0DFA0E7C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            Výška vkladu: 5000 EUR</w:t>
      </w:r>
    </w:p>
    <w:p w14:paraId="4D0A55E8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208E7B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151A20A9" w14:textId="77777777" w:rsidR="00432E00" w:rsidRDefault="00432E00">
      <w:pPr>
        <w:ind w:left="705" w:hanging="705"/>
      </w:pPr>
    </w:p>
    <w:p w14:paraId="2663BCE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5B52A4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0C83D0D2" w14:textId="77777777" w:rsidR="00432E00" w:rsidRDefault="00432E00">
      <w:pPr>
        <w:ind w:left="705" w:hanging="705"/>
        <w:rPr>
          <w:b/>
          <w:bCs/>
        </w:rPr>
      </w:pPr>
    </w:p>
    <w:p w14:paraId="37EED19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FEA9A3D" w14:textId="4B834AE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132A70">
        <w:rPr>
          <w:rFonts w:ascii="Times New Roman" w:hAnsi="Times New Roman" w:cs="Times New Roman"/>
          <w:i/>
          <w:sz w:val="24"/>
          <w:szCs w:val="24"/>
        </w:rPr>
        <w:t xml:space="preserve"> 8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a</w:t>
      </w:r>
    </w:p>
    <w:p w14:paraId="462C0B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2D3316F" w14:textId="328B7BE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</w:t>
      </w:r>
      <w:r w:rsidR="00A54D44">
        <w:rPr>
          <w:rFonts w:ascii="Times New Roman" w:hAnsi="Times New Roman" w:cs="Times New Roman"/>
          <w:i/>
          <w:sz w:val="24"/>
          <w:szCs w:val="24"/>
        </w:rPr>
        <w:t>čná účtovná závierka k 31.12.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1B1C4618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26B9C73C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401D0B5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3548A11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E5971D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0871D1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187870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17537202" w14:textId="0E5D928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54D44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77496A2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56793E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466E9E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B277E48" w14:textId="29E5505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54D44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52481A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548F848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20DB9E6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2458EF8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02EA99B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D16C7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6DFF05D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6B90DB4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2F38431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1C72107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5EEF440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C12B33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4720E9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76A56C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432E077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57E1E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10CF671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FB1FE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6A85C93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2985EE5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12148C5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3959BE0D" w14:textId="2F108E8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A54D44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2DCD2A3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C898FDB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346099D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8FA289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2FF4FDA1" w14:textId="02787E4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54D44">
        <w:rPr>
          <w:rFonts w:ascii="Times New Roman" w:hAnsi="Times New Roman" w:cs="Times New Roman"/>
          <w:i/>
          <w:sz w:val="24"/>
          <w:szCs w:val="24"/>
        </w:rPr>
        <w:t>spoločnosť v r.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64B2E73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E5D587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1E179025" w14:textId="7AB3D2B7" w:rsidR="00432E00" w:rsidRDefault="00A54D4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090196C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1D02717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01C7B0E9" w14:textId="1288B7F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453AA">
        <w:rPr>
          <w:rFonts w:ascii="Times New Roman" w:hAnsi="Times New Roman" w:cs="Times New Roman"/>
          <w:i/>
          <w:sz w:val="24"/>
          <w:szCs w:val="24"/>
        </w:rPr>
        <w:t>3366,7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4DA837B" w14:textId="7A0B7B2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B453AA">
        <w:rPr>
          <w:rFonts w:ascii="Times New Roman" w:hAnsi="Times New Roman" w:cs="Times New Roman"/>
          <w:i/>
          <w:sz w:val="24"/>
          <w:szCs w:val="24"/>
        </w:rPr>
        <w:t>6541</w:t>
      </w:r>
      <w:r w:rsidR="002E4118">
        <w:rPr>
          <w:rFonts w:ascii="Times New Roman" w:hAnsi="Times New Roman" w:cs="Times New Roman"/>
          <w:i/>
          <w:sz w:val="24"/>
          <w:szCs w:val="24"/>
        </w:rPr>
        <w:t>,</w:t>
      </w:r>
      <w:r w:rsidR="00B453AA">
        <w:rPr>
          <w:rFonts w:ascii="Times New Roman" w:hAnsi="Times New Roman" w:cs="Times New Roman"/>
          <w:i/>
          <w:sz w:val="24"/>
          <w:szCs w:val="24"/>
        </w:rPr>
        <w:t>0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DF2DF4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96D60BE" w14:textId="50E141B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54D44"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542535B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28A550B" w14:textId="4946874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A54D44">
        <w:rPr>
          <w:rFonts w:ascii="Times New Roman" w:hAnsi="Times New Roman" w:cs="Times New Roman"/>
          <w:i/>
          <w:sz w:val="24"/>
          <w:szCs w:val="24"/>
        </w:rPr>
        <w:t>rí vklad spoločníkov. V roku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7FED5D3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501EC9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4829B8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039005CB" w14:textId="2ADAF2A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B453AA">
        <w:rPr>
          <w:rFonts w:ascii="Times New Roman" w:hAnsi="Times New Roman" w:cs="Times New Roman"/>
          <w:i/>
          <w:sz w:val="24"/>
          <w:szCs w:val="24"/>
        </w:rPr>
        <w:t>3007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473AE97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8274277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1BD80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B0478" w14:textId="1CEBD330" w:rsidR="00432E00" w:rsidRDefault="00B453AA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70</w:t>
            </w:r>
          </w:p>
        </w:tc>
      </w:tr>
      <w:tr w:rsidR="00432E00" w14:paraId="78143FE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2DA50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0B031" w14:textId="5ECA4CF0" w:rsidR="00432E00" w:rsidRDefault="00B453A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215</w:t>
            </w:r>
          </w:p>
        </w:tc>
      </w:tr>
      <w:tr w:rsidR="00432E00" w14:paraId="077A5577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E4AE01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4269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5547E67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B2D7671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5C071" w14:textId="6513536E" w:rsidR="00432E00" w:rsidRDefault="00B453A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22</w:t>
            </w:r>
          </w:p>
        </w:tc>
      </w:tr>
      <w:tr w:rsidR="00432E00" w14:paraId="21F62BA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581F6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E733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F68910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BF6052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1892F" w14:textId="31749813" w:rsidR="00432E00" w:rsidRDefault="00B453A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3990F29E" w14:textId="77777777" w:rsidR="00432E00" w:rsidRDefault="00432E00">
      <w:pPr>
        <w:ind w:left="705" w:hanging="705"/>
      </w:pPr>
    </w:p>
    <w:p w14:paraId="08B863E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24DD59DB" w14:textId="147F730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54D44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5ACCDE3B" w14:textId="0376E761" w:rsidR="00432E00" w:rsidRDefault="00A54D4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007655B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6C28C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00A1112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3E1B172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3054DA5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4248008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F486613" w14:textId="29E930C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B453AA">
        <w:rPr>
          <w:rFonts w:ascii="Times New Roman" w:hAnsi="Times New Roman" w:cs="Times New Roman"/>
          <w:i/>
          <w:sz w:val="24"/>
          <w:szCs w:val="24"/>
        </w:rPr>
        <w:t>29027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7780C17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218BC967" w14:textId="07C4C70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453AA">
        <w:rPr>
          <w:rFonts w:ascii="Times New Roman" w:hAnsi="Times New Roman" w:cs="Times New Roman"/>
          <w:i/>
          <w:sz w:val="24"/>
          <w:szCs w:val="24"/>
        </w:rPr>
        <w:t>3258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ABA4AF7" w14:textId="7CA677B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453AA">
        <w:rPr>
          <w:rFonts w:ascii="Times New Roman" w:hAnsi="Times New Roman" w:cs="Times New Roman"/>
          <w:i/>
          <w:sz w:val="24"/>
          <w:szCs w:val="24"/>
        </w:rPr>
        <w:t>30643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7DA915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706858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203C89F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4D85BC5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E9760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05345E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5AD3E3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62382CD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201C95FD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3B2BDA4" w14:textId="218135B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453AA">
        <w:rPr>
          <w:rFonts w:ascii="Times New Roman" w:hAnsi="Times New Roman" w:cs="Times New Roman"/>
          <w:i/>
          <w:sz w:val="24"/>
          <w:szCs w:val="24"/>
        </w:rPr>
        <w:t>194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7B21EEED" w14:textId="190DBB8A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453AA">
        <w:rPr>
          <w:rFonts w:ascii="Times New Roman" w:hAnsi="Times New Roman" w:cs="Times New Roman"/>
          <w:i/>
          <w:sz w:val="24"/>
          <w:szCs w:val="24"/>
        </w:rPr>
        <w:t>287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FD7FCB2" w14:textId="1F22A772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B453AA">
        <w:rPr>
          <w:rFonts w:ascii="Times New Roman" w:hAnsi="Times New Roman" w:cs="Times New Roman"/>
          <w:i/>
          <w:sz w:val="24"/>
          <w:szCs w:val="24"/>
        </w:rPr>
        <w:t>1657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7C062994" w14:textId="58A3AC4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B453AA">
        <w:rPr>
          <w:rFonts w:ascii="Times New Roman" w:hAnsi="Times New Roman" w:cs="Times New Roman"/>
          <w:i/>
          <w:sz w:val="24"/>
          <w:szCs w:val="24"/>
        </w:rPr>
        <w:t>10.01.2025</w:t>
      </w:r>
    </w:p>
    <w:p w14:paraId="137608B5" w14:textId="77777777" w:rsidR="00432E00" w:rsidRDefault="00432E00">
      <w:pPr>
        <w:ind w:left="705" w:hanging="705"/>
        <w:rPr>
          <w:b/>
          <w:bCs/>
        </w:rPr>
      </w:pPr>
    </w:p>
    <w:p w14:paraId="3238B7A2" w14:textId="77777777" w:rsidR="00432E00" w:rsidRDefault="00432E00">
      <w:pPr>
        <w:ind w:left="705" w:hanging="705"/>
        <w:rPr>
          <w:b/>
          <w:bCs/>
        </w:rPr>
      </w:pPr>
    </w:p>
    <w:p w14:paraId="44E99E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16B427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1AE0F20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2B1852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F4E131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1403997" w14:textId="77777777"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2719387">
    <w:abstractNumId w:val="0"/>
  </w:num>
  <w:num w:numId="2" w16cid:durableId="136440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E3"/>
    <w:rsid w:val="00054AB0"/>
    <w:rsid w:val="00055FE3"/>
    <w:rsid w:val="00132A70"/>
    <w:rsid w:val="00270542"/>
    <w:rsid w:val="0027756B"/>
    <w:rsid w:val="002E4118"/>
    <w:rsid w:val="003B67B1"/>
    <w:rsid w:val="00432E00"/>
    <w:rsid w:val="004835C0"/>
    <w:rsid w:val="00693BDE"/>
    <w:rsid w:val="006D5243"/>
    <w:rsid w:val="007A29D9"/>
    <w:rsid w:val="0082585A"/>
    <w:rsid w:val="00945B88"/>
    <w:rsid w:val="009C062C"/>
    <w:rsid w:val="00A54D44"/>
    <w:rsid w:val="00B06757"/>
    <w:rsid w:val="00B453AA"/>
    <w:rsid w:val="00B61CA5"/>
    <w:rsid w:val="00CA5A76"/>
    <w:rsid w:val="00D1020D"/>
    <w:rsid w:val="00D41291"/>
    <w:rsid w:val="00D85A7B"/>
    <w:rsid w:val="00E6547A"/>
    <w:rsid w:val="00E74894"/>
    <w:rsid w:val="00EC0F67"/>
    <w:rsid w:val="00F1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71BD"/>
  <w15:docId w15:val="{4ED5E2C7-9AC3-481E-AA4B-DB113E52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85A7B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y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D85A7B"/>
    <w:pPr>
      <w:spacing w:after="120"/>
    </w:pPr>
  </w:style>
  <w:style w:type="paragraph" w:styleId="Zo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y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D85A7B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AC2C-BA36-4D44-9586-72075D14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7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5-01-10T11:39:00Z</dcterms:created>
  <dcterms:modified xsi:type="dcterms:W3CDTF">2025-01-10T11:39:00Z</dcterms:modified>
</cp:coreProperties>
</file>